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FRIENDSHIP，ON OLD AGE AND LETTERS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FRIENDSHIP，ON OLD AGE AND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25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ON FRIENDSHIP，ON OLD AGE AND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